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94" w:type="dxa"/>
        <w:tblLayout w:type="fixed"/>
        <w:tblLook w:val="04A0" w:firstRow="1" w:lastRow="0" w:firstColumn="1" w:lastColumn="0" w:noHBand="0" w:noVBand="1"/>
      </w:tblPr>
      <w:tblGrid>
        <w:gridCol w:w="2170"/>
        <w:gridCol w:w="3060"/>
        <w:gridCol w:w="5447"/>
        <w:gridCol w:w="17"/>
      </w:tblGrid>
      <w:tr w:rsidR="005977EF" w14:paraId="2B2CB7AF" w14:textId="77777777" w:rsidTr="005977EF">
        <w:trPr>
          <w:gridAfter w:val="1"/>
          <w:wAfter w:w="17" w:type="dxa"/>
          <w:trHeight w:val="1655"/>
        </w:trPr>
        <w:tc>
          <w:tcPr>
            <w:tcW w:w="2170" w:type="dxa"/>
          </w:tcPr>
          <w:p w14:paraId="3272C2B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77A40FB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21FA9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3BFEAAB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749A5345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B7211C0" w14:textId="02697E8D" w:rsidR="00FE70F8" w:rsidRPr="00FE70F8" w:rsidRDefault="005977EF" w:rsidP="00FE70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e line summary of your page</w:t>
            </w:r>
          </w:p>
          <w:p w14:paraId="6BFBAC4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10D270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E89E700" w14:textId="63258BD8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2"/>
          </w:tcPr>
          <w:p w14:paraId="65A94E4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</w:tr>
      <w:tr w:rsidR="005977EF" w14:paraId="35F97752" w14:textId="77777777" w:rsidTr="005977EF">
        <w:trPr>
          <w:gridAfter w:val="1"/>
          <w:wAfter w:w="17" w:type="dxa"/>
          <w:trHeight w:val="188"/>
        </w:trPr>
        <w:tc>
          <w:tcPr>
            <w:tcW w:w="5230" w:type="dxa"/>
            <w:gridSpan w:val="2"/>
          </w:tcPr>
          <w:p w14:paraId="378B07DA" w14:textId="248B44EF" w:rsidR="005977EF" w:rsidRPr="005977EF" w:rsidRDefault="005977EF" w:rsidP="007935B5">
            <w:pPr>
              <w:rPr>
                <w:b/>
                <w:sz w:val="20"/>
                <w:szCs w:val="20"/>
              </w:rPr>
            </w:pPr>
            <w:r w:rsidRPr="005977EF">
              <w:rPr>
                <w:b/>
                <w:sz w:val="20"/>
                <w:szCs w:val="20"/>
              </w:rPr>
              <w:t>Example from reading: Quote</w:t>
            </w:r>
          </w:p>
        </w:tc>
        <w:tc>
          <w:tcPr>
            <w:tcW w:w="5447" w:type="dxa"/>
          </w:tcPr>
          <w:p w14:paraId="6BB91221" w14:textId="124B0F7E" w:rsidR="005977EF" w:rsidRPr="005977EF" w:rsidRDefault="005977EF" w:rsidP="007935B5">
            <w:pPr>
              <w:rPr>
                <w:b/>
                <w:sz w:val="20"/>
                <w:szCs w:val="20"/>
              </w:rPr>
            </w:pPr>
            <w:r w:rsidRPr="005977EF">
              <w:rPr>
                <w:b/>
                <w:sz w:val="20"/>
                <w:szCs w:val="20"/>
              </w:rPr>
              <w:t>Does it promote active or passive spectatorship?</w:t>
            </w:r>
          </w:p>
        </w:tc>
      </w:tr>
      <w:tr w:rsidR="005977EF" w14:paraId="205C5B20" w14:textId="77777777" w:rsidTr="005977EF">
        <w:trPr>
          <w:trHeight w:val="161"/>
        </w:trPr>
        <w:tc>
          <w:tcPr>
            <w:tcW w:w="5230" w:type="dxa"/>
            <w:gridSpan w:val="2"/>
          </w:tcPr>
          <w:p w14:paraId="5FB065ED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0D43292A" w14:textId="55886034" w:rsidR="005977EF" w:rsidRDefault="005977EF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example:</w:t>
            </w:r>
          </w:p>
          <w:p w14:paraId="648EF19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AD73D0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0E4DAD42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4FC83C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6588272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C9133BE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97AE242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E635E07" w14:textId="2DD652CD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49CCE5DC" w14:textId="77777777" w:rsidR="005977EF" w:rsidRPr="00FE70F8" w:rsidRDefault="005977EF" w:rsidP="005977EF">
            <w:pPr>
              <w:rPr>
                <w:b/>
                <w:sz w:val="16"/>
                <w:szCs w:val="16"/>
              </w:rPr>
            </w:pPr>
          </w:p>
          <w:p w14:paraId="549B0C5A" w14:textId="6BDF7B96" w:rsidR="005977EF" w:rsidRPr="00FE70F8" w:rsidRDefault="005977EF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example:</w:t>
            </w:r>
          </w:p>
          <w:p w14:paraId="5B35B3F5" w14:textId="77777777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  <w:p w14:paraId="7BA26728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634D383A" w14:textId="77777777" w:rsidTr="005977EF">
        <w:tc>
          <w:tcPr>
            <w:tcW w:w="5230" w:type="dxa"/>
            <w:gridSpan w:val="2"/>
          </w:tcPr>
          <w:p w14:paraId="6A46B67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5D31826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E523B9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3C6507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A09383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EBDD000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2E150D0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C9D614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CA8DE4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563C706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FD6EF7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2209C31" w14:textId="536FA884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3EE3D10F" w14:textId="77777777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  <w:p w14:paraId="1D6914BC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38F8D915" w14:textId="77777777" w:rsidTr="005977EF">
        <w:tc>
          <w:tcPr>
            <w:tcW w:w="5230" w:type="dxa"/>
            <w:gridSpan w:val="2"/>
          </w:tcPr>
          <w:p w14:paraId="58E619F9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0E7F3A3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1E8A11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4783AF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37B8A4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5755AA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3ACC01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551AD2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96DCFE5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4CD6CA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22398BA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AA6EC2A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472F14C" w14:textId="7DA0AA63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533525D2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5CA462C1" w14:textId="77777777" w:rsidTr="005977EF">
        <w:tc>
          <w:tcPr>
            <w:tcW w:w="5230" w:type="dxa"/>
            <w:gridSpan w:val="2"/>
          </w:tcPr>
          <w:p w14:paraId="30BEE3D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638A8F9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6B70C75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765C09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59A43C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7CDB15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919F1D6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35F694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E57582E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7DED92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A2660A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D581967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DACD4C5" w14:textId="17B5A163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72059EA7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5EED56F1" w14:textId="77777777" w:rsidTr="005977EF">
        <w:trPr>
          <w:trHeight w:val="161"/>
        </w:trPr>
        <w:tc>
          <w:tcPr>
            <w:tcW w:w="5230" w:type="dxa"/>
            <w:gridSpan w:val="2"/>
          </w:tcPr>
          <w:p w14:paraId="27D359C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227636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C1D774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174D6C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B3E1539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07C0F3F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05B1BED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A61366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E704B7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50C8D8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D9DE70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DB3FA7D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96D6A25" w14:textId="2DFD0B8A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0D004896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B6CEE" w14:textId="77777777" w:rsidR="002D39E8" w:rsidRDefault="002D39E8" w:rsidP="0010744B">
      <w:r>
        <w:separator/>
      </w:r>
    </w:p>
  </w:endnote>
  <w:endnote w:type="continuationSeparator" w:id="0">
    <w:p w14:paraId="71C198F1" w14:textId="77777777" w:rsidR="002D39E8" w:rsidRDefault="002D39E8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85C0A" w14:textId="77777777" w:rsidR="005977EF" w:rsidRDefault="005977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32537" w14:textId="77777777" w:rsidR="005977EF" w:rsidRDefault="005977E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53DE1" w14:textId="77777777" w:rsidR="005977EF" w:rsidRDefault="005977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C14F7" w14:textId="77777777" w:rsidR="002D39E8" w:rsidRDefault="002D39E8" w:rsidP="0010744B">
      <w:r>
        <w:separator/>
      </w:r>
    </w:p>
  </w:footnote>
  <w:footnote w:type="continuationSeparator" w:id="0">
    <w:p w14:paraId="58EB8848" w14:textId="77777777" w:rsidR="002D39E8" w:rsidRDefault="002D39E8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2D39E8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6DB6C057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BEE">
      <w:t>Inception</w:t>
    </w:r>
    <w:r w:rsidR="00FE70F8">
      <w:t xml:space="preserve"> – </w:t>
    </w:r>
    <w:r w:rsidR="00594E51">
      <w:t xml:space="preserve">Visual effects – Active and passive </w:t>
    </w:r>
    <w:r w:rsidR="005977EF">
      <w:t>S</w:t>
    </w:r>
    <w:bookmarkStart w:id="0" w:name="_GoBack"/>
    <w:bookmarkEnd w:id="0"/>
    <w:r w:rsidR="005977EF">
      <w:t>pectatorship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BF1" w14:textId="77777777" w:rsidR="005977EF" w:rsidRDefault="005977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62BEE"/>
    <w:rsid w:val="0010744B"/>
    <w:rsid w:val="001551B7"/>
    <w:rsid w:val="00267D67"/>
    <w:rsid w:val="002D39E8"/>
    <w:rsid w:val="00594E51"/>
    <w:rsid w:val="005977EF"/>
    <w:rsid w:val="005C566A"/>
    <w:rsid w:val="005C6BB4"/>
    <w:rsid w:val="00760209"/>
    <w:rsid w:val="007935B5"/>
    <w:rsid w:val="007D075F"/>
    <w:rsid w:val="008528ED"/>
    <w:rsid w:val="00990ED7"/>
    <w:rsid w:val="009C1BDD"/>
    <w:rsid w:val="009C6E03"/>
    <w:rsid w:val="00B34512"/>
    <w:rsid w:val="00BC1022"/>
    <w:rsid w:val="00C72E90"/>
    <w:rsid w:val="00CE3835"/>
    <w:rsid w:val="00D37312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146BFC"/>
    <w:rsid w:val="002A1C21"/>
    <w:rsid w:val="003223EE"/>
    <w:rsid w:val="00566094"/>
    <w:rsid w:val="006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F060C-7823-634D-AFA9-C3FE90F1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9-02-26T08:04:00Z</cp:lastPrinted>
  <dcterms:created xsi:type="dcterms:W3CDTF">2019-02-26T08:06:00Z</dcterms:created>
  <dcterms:modified xsi:type="dcterms:W3CDTF">2019-02-26T08:06:00Z</dcterms:modified>
</cp:coreProperties>
</file>